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9167E9" w:rsidRDefault="0037540A" w:rsidP="009167E9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 о</w:t>
      </w:r>
      <w:r w:rsidR="009167E9" w:rsidRPr="009167E9">
        <w:rPr>
          <w:b/>
          <w:sz w:val="22"/>
          <w:szCs w:val="22"/>
          <w:u w:val="none"/>
        </w:rPr>
        <w:t xml:space="preserve"> </w:t>
      </w:r>
      <w:r w:rsidR="008D2A8C" w:rsidRPr="009167E9">
        <w:rPr>
          <w:b/>
          <w:sz w:val="22"/>
          <w:szCs w:val="22"/>
          <w:u w:val="none"/>
        </w:rPr>
        <w:t>работ</w:t>
      </w:r>
      <w:r>
        <w:rPr>
          <w:b/>
          <w:sz w:val="22"/>
          <w:szCs w:val="22"/>
          <w:u w:val="none"/>
        </w:rPr>
        <w:t>е</w:t>
      </w:r>
      <w:r w:rsidR="008D2A8C" w:rsidRPr="009167E9">
        <w:rPr>
          <w:b/>
          <w:sz w:val="22"/>
          <w:szCs w:val="22"/>
          <w:u w:val="none"/>
        </w:rPr>
        <w:t xml:space="preserve"> администрации </w:t>
      </w:r>
      <w:proofErr w:type="spellStart"/>
      <w:r w:rsidR="008D2A8C" w:rsidRPr="009167E9">
        <w:rPr>
          <w:b/>
          <w:sz w:val="22"/>
          <w:szCs w:val="22"/>
          <w:u w:val="none"/>
        </w:rPr>
        <w:t>Вольского</w:t>
      </w:r>
      <w:proofErr w:type="spellEnd"/>
      <w:r w:rsidR="008D2A8C" w:rsidRPr="009167E9">
        <w:rPr>
          <w:b/>
          <w:sz w:val="22"/>
          <w:szCs w:val="22"/>
          <w:u w:val="none"/>
        </w:rPr>
        <w:t xml:space="preserve"> муниципального района с </w:t>
      </w:r>
      <w:r w:rsidR="00601CEE" w:rsidRPr="009167E9">
        <w:rPr>
          <w:b/>
          <w:sz w:val="22"/>
          <w:szCs w:val="22"/>
          <w:u w:val="none"/>
        </w:rPr>
        <w:t>26</w:t>
      </w:r>
      <w:r w:rsidR="00A17611" w:rsidRPr="009167E9">
        <w:rPr>
          <w:b/>
          <w:sz w:val="22"/>
          <w:szCs w:val="22"/>
          <w:u w:val="none"/>
        </w:rPr>
        <w:t xml:space="preserve"> мая по </w:t>
      </w:r>
      <w:r w:rsidR="00601CEE" w:rsidRPr="009167E9">
        <w:rPr>
          <w:b/>
          <w:sz w:val="22"/>
          <w:szCs w:val="22"/>
          <w:u w:val="none"/>
        </w:rPr>
        <w:t>01</w:t>
      </w:r>
      <w:r w:rsidR="009B3D65" w:rsidRPr="009167E9">
        <w:rPr>
          <w:b/>
          <w:sz w:val="22"/>
          <w:szCs w:val="22"/>
          <w:u w:val="none"/>
        </w:rPr>
        <w:t xml:space="preserve"> </w:t>
      </w:r>
      <w:r w:rsidR="00601CEE" w:rsidRPr="009167E9">
        <w:rPr>
          <w:b/>
          <w:sz w:val="22"/>
          <w:szCs w:val="22"/>
          <w:u w:val="none"/>
        </w:rPr>
        <w:t>июня</w:t>
      </w:r>
      <w:r w:rsidR="008D2A8C" w:rsidRPr="009167E9">
        <w:rPr>
          <w:b/>
          <w:sz w:val="22"/>
          <w:szCs w:val="22"/>
          <w:u w:val="none"/>
        </w:rPr>
        <w:t xml:space="preserve"> 2014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FA0974" w:rsidRPr="00FD191C" w:rsidTr="00FA0974">
        <w:trPr>
          <w:trHeight w:hRule="exact" w:val="214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ind w:left="-108" w:firstLine="108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6 мая 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ДЕНЬ РОССИЙСКОГО ПРЕДПРИНИМАТЕЛЬСТВА</w:t>
            </w:r>
          </w:p>
        </w:tc>
      </w:tr>
      <w:tr w:rsidR="00FA0974" w:rsidRPr="00FD191C" w:rsidTr="00FA0974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овещание главы администрации ВМР с руководителями структурных подразделений</w:t>
            </w:r>
            <w:r w:rsidR="00962A3C">
              <w:rPr>
                <w:sz w:val="16"/>
                <w:szCs w:val="16"/>
                <w:u w:val="none"/>
              </w:rPr>
              <w:t xml:space="preserve"> и главами МО района </w:t>
            </w:r>
          </w:p>
        </w:tc>
      </w:tr>
      <w:tr w:rsidR="00FA0974" w:rsidRPr="00FD191C" w:rsidTr="00FA0974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A0974" w:rsidRPr="00FD191C" w:rsidTr="00FA0974">
        <w:trPr>
          <w:trHeight w:hRule="exact" w:val="1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остоянно дей</w:t>
            </w:r>
            <w:r w:rsidR="00962A3C">
              <w:rPr>
                <w:sz w:val="16"/>
                <w:szCs w:val="16"/>
                <w:u w:val="none"/>
              </w:rPr>
              <w:t xml:space="preserve">ствующее совещание </w:t>
            </w:r>
          </w:p>
        </w:tc>
      </w:tr>
      <w:tr w:rsidR="00FA0974" w:rsidRPr="00FD191C" w:rsidTr="00FA0974">
        <w:trPr>
          <w:trHeight w:hRule="exact" w:val="2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44155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А.Н.Кречиной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 </w:t>
            </w:r>
          </w:p>
        </w:tc>
      </w:tr>
      <w:tr w:rsidR="00FA0974" w:rsidRPr="00FD191C" w:rsidTr="00FA0974">
        <w:trPr>
          <w:trHeight w:hRule="exact" w:val="2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депутатской комисси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муниципального Собрания по развитию местного самоуправления,  межмуниципальному сотрудничеству и социальной политике </w:t>
            </w:r>
          </w:p>
        </w:tc>
      </w:tr>
      <w:tr w:rsidR="00FA0974" w:rsidRPr="00FD191C" w:rsidTr="00FA0974">
        <w:trPr>
          <w:trHeight w:hRule="exact"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44155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FA0974" w:rsidRPr="00FD191C" w:rsidTr="00FA0974">
        <w:trPr>
          <w:trHeight w:hRule="exact"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Танцевальный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флешмоб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«Мы любим спорт» </w:t>
            </w:r>
          </w:p>
        </w:tc>
      </w:tr>
      <w:tr w:rsidR="00FA0974" w:rsidRPr="00FD191C" w:rsidTr="00FA0974">
        <w:trPr>
          <w:trHeight w:hRule="exact"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- министра сельского хозяйства Саратовской области, председателя КЧС и ОПБ Саратовской области А.А.Соловьева</w:t>
            </w:r>
            <w:r>
              <w:rPr>
                <w:sz w:val="16"/>
                <w:szCs w:val="16"/>
                <w:u w:val="none"/>
              </w:rPr>
              <w:t xml:space="preserve"> (в селекторном режиме)</w:t>
            </w:r>
            <w:r w:rsidRPr="00FD191C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FA0974" w:rsidRPr="00FD191C" w:rsidTr="00FA0974">
        <w:trPr>
          <w:trHeight w:hRule="exact"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A0974" w:rsidRPr="00FD191C" w:rsidTr="00FA0974">
        <w:trPr>
          <w:trHeight w:hRule="exact"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С.В.Подсобляевым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FA0974" w:rsidRPr="00FD191C" w:rsidTr="00FA0974">
        <w:trPr>
          <w:trHeight w:hRule="exact" w:val="3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Муниципальный смотр-конкурс детского и юношеского творчества «Калейдоскоп талантов» среди учащихся МОУ ДОД «ДШИ №1» </w:t>
            </w:r>
          </w:p>
        </w:tc>
      </w:tr>
      <w:tr w:rsidR="00FA0974" w:rsidRPr="00FD191C" w:rsidTr="00FA0974">
        <w:trPr>
          <w:trHeight w:hRule="exact"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А.И.Башаровым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</w:t>
            </w:r>
          </w:p>
        </w:tc>
      </w:tr>
      <w:tr w:rsidR="00FA0974" w:rsidRPr="00FD191C" w:rsidTr="00FA0974">
        <w:trPr>
          <w:trHeight w:hRule="exact" w:val="27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7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>ВСЕРОССИЙСКИЙ ДЕНЬ БИБЛИОТЕК</w:t>
            </w:r>
          </w:p>
        </w:tc>
      </w:tr>
      <w:tr w:rsidR="00FA0974" w:rsidRPr="00FD191C" w:rsidTr="00FA0974">
        <w:trPr>
          <w:trHeight w:hRule="exact"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 xml:space="preserve">Торжественная отправка призывников весеннего призыва </w:t>
            </w:r>
          </w:p>
        </w:tc>
      </w:tr>
      <w:tr w:rsidR="00FA0974" w:rsidRPr="00FD191C" w:rsidTr="00FA0974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призывной комиссии </w:t>
            </w:r>
          </w:p>
        </w:tc>
      </w:tr>
      <w:tr w:rsidR="00FA0974" w:rsidRPr="00FD191C" w:rsidTr="00FA0974">
        <w:trPr>
          <w:trHeight w:hRule="exact" w:val="4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еминар на тему: «О совершенствовании работы с обращениями граждан, организаций и общественных объединений», с участием начальника управления по работе с обращениями граждан и организаций Администрации Президента РФ М.Г.Михайловским (в режиме видеоконференции) </w:t>
            </w:r>
          </w:p>
        </w:tc>
      </w:tr>
      <w:tr w:rsidR="00FA0974" w:rsidRPr="00FD191C" w:rsidTr="00FA0974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FA0974" w:rsidRPr="00FD191C" w:rsidTr="00FA0974">
        <w:trPr>
          <w:trHeight w:hRule="exact"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Финальные соревнования Саратовской областной Спартакиады молодежи допризывного возраста </w:t>
            </w:r>
          </w:p>
        </w:tc>
      </w:tr>
      <w:tr w:rsidR="00FA0974" w:rsidRPr="00FD191C" w:rsidTr="00FA0974">
        <w:trPr>
          <w:trHeight w:hRule="exact" w:val="4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Участие главы ВМР А.И.Краснова и главы администрации ВМР И.И.Пивоварова в церемонии оглашения Обращения Губернатора Саратовской област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.В.Радаева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 жителям региона </w:t>
            </w:r>
          </w:p>
        </w:tc>
      </w:tr>
      <w:tr w:rsidR="00FA0974" w:rsidRPr="00FD191C" w:rsidTr="00FA0974">
        <w:trPr>
          <w:trHeight w:hRule="exact" w:val="2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proofErr w:type="spellStart"/>
            <w:r w:rsidRPr="00FD191C">
              <w:rPr>
                <w:sz w:val="16"/>
                <w:szCs w:val="16"/>
                <w:u w:val="none"/>
              </w:rPr>
              <w:t>Видеотрансляция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церемонии оглашения Обращения Губернатора Саратовской област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.В.Радаева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 жителям региона (в режиме видеоконференции) </w:t>
            </w:r>
          </w:p>
        </w:tc>
      </w:tr>
      <w:tr w:rsidR="00FA0974" w:rsidRPr="00FD191C" w:rsidTr="00FA0974">
        <w:trPr>
          <w:trHeight w:hRule="exact" w:val="2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Депутатские слушания на тему: «О профилактике семейного неблагополучия и социального сиротства несовершеннолетних в Саратовской области» </w:t>
            </w:r>
          </w:p>
        </w:tc>
      </w:tr>
      <w:tr w:rsidR="00FA0974" w:rsidRPr="00FD191C" w:rsidTr="00FA0974">
        <w:trPr>
          <w:trHeight w:hRule="exact" w:val="2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A0974" w:rsidRPr="00FD191C" w:rsidTr="00FA0974">
        <w:trPr>
          <w:trHeight w:hRule="exact" w:val="1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Общественный Совет по вопросам ЖКХ</w:t>
            </w:r>
          </w:p>
        </w:tc>
      </w:tr>
      <w:tr w:rsidR="00FA0974" w:rsidRPr="00FD191C" w:rsidTr="00FA0974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8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ДЕНЬ ПОГРАНИЧНИКА</w:t>
            </w:r>
          </w:p>
        </w:tc>
      </w:tr>
      <w:tr w:rsidR="00FA0974" w:rsidRPr="00FD191C" w:rsidTr="00FA0974">
        <w:trPr>
          <w:trHeight w:hRule="exact"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A0974" w:rsidRPr="00FD191C" w:rsidTr="00FA0974">
        <w:trPr>
          <w:trHeight w:hRule="exact" w:val="3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962A3C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а(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района) </w:t>
            </w:r>
          </w:p>
        </w:tc>
      </w:tr>
      <w:tr w:rsidR="00FA0974" w:rsidRPr="00FD191C" w:rsidTr="00FA0974">
        <w:trPr>
          <w:trHeight w:hRule="exact" w:val="3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 xml:space="preserve">Комплексная приемка ДОЛ «Цементник» </w:t>
            </w:r>
          </w:p>
        </w:tc>
      </w:tr>
      <w:tr w:rsidR="00FA0974" w:rsidRPr="00FD191C" w:rsidTr="00FA0974">
        <w:trPr>
          <w:trHeight w:hRule="exact" w:val="2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.Ф.Бородавкиной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 </w:t>
            </w:r>
          </w:p>
        </w:tc>
      </w:tr>
      <w:tr w:rsidR="00FA0974" w:rsidRPr="00FD191C" w:rsidTr="00FA0974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жилищной комиссии </w:t>
            </w:r>
          </w:p>
        </w:tc>
      </w:tr>
      <w:tr w:rsidR="00FA0974" w:rsidRPr="00FD191C" w:rsidTr="00FA0974">
        <w:trPr>
          <w:trHeight w:hRule="exact" w:val="2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F9448C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стреча представителей коллектива ОАО «Росно» с сотрудниками администрации ВМР по вопросу обмена медицинских полисов</w:t>
            </w:r>
            <w:r w:rsidRPr="00FD191C">
              <w:rPr>
                <w:color w:val="FF0000"/>
                <w:sz w:val="16"/>
                <w:szCs w:val="16"/>
                <w:u w:val="none"/>
              </w:rPr>
              <w:t xml:space="preserve"> </w:t>
            </w:r>
          </w:p>
        </w:tc>
      </w:tr>
      <w:tr w:rsidR="00FA0974" w:rsidRPr="00FD191C" w:rsidTr="00FA0974">
        <w:trPr>
          <w:trHeight w:hRule="exact" w:val="3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Работа общественной приемной  (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О.Н.Сазанова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, Я.А.Алексеева) </w:t>
            </w:r>
          </w:p>
        </w:tc>
      </w:tr>
      <w:tr w:rsidR="00FA0974" w:rsidRPr="00FD191C" w:rsidTr="00FA0974">
        <w:trPr>
          <w:trHeight w:hRule="exact" w:val="3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Концертная программа творческих коллективов МУК «ЦКС» </w:t>
            </w:r>
          </w:p>
        </w:tc>
      </w:tr>
      <w:tr w:rsidR="00FA0974" w:rsidRPr="00FD191C" w:rsidTr="00FA0974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9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A0974" w:rsidRPr="00FD191C" w:rsidTr="00FA0974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D765F5" w:rsidRDefault="00FA0974" w:rsidP="0089538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FA0974" w:rsidRPr="00FD191C" w:rsidTr="00FA0974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proofErr w:type="spellStart"/>
            <w:r w:rsidRPr="00FD191C">
              <w:rPr>
                <w:sz w:val="16"/>
                <w:szCs w:val="16"/>
                <w:u w:val="none"/>
              </w:rPr>
              <w:t>Онлайн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онференция по экспертизе при исполнении контракта в рамках 44-ФЗ </w:t>
            </w:r>
          </w:p>
        </w:tc>
      </w:tr>
      <w:tr w:rsidR="00FA0974" w:rsidRPr="00FD191C" w:rsidTr="00FA0974">
        <w:trPr>
          <w:trHeight w:hRule="exact" w:val="45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депутатской комисси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х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производства и рынка с/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х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продукции, поддержки и развития малого и среднего бизнеса </w:t>
            </w:r>
          </w:p>
        </w:tc>
      </w:tr>
      <w:tr w:rsidR="00FA0974" w:rsidRPr="00FD191C" w:rsidTr="00FA0974">
        <w:trPr>
          <w:trHeight w:hRule="exact" w:val="4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еминар-совещание на тему «Мероприятия по реализации государственной программы Саратовской области «Повышение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энергоэффективности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и энергосбережения в Саратовской области до 2020 года» </w:t>
            </w:r>
          </w:p>
        </w:tc>
      </w:tr>
      <w:tr w:rsidR="00FA0974" w:rsidRPr="00FD191C" w:rsidTr="00FA0974">
        <w:trPr>
          <w:trHeight w:hRule="exact" w:val="5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Совещание по вопросу: «О выявлении причин снижения численности поголовья скота, о производстве продукции животноводства в Саратовской области», с участием заместителя Председателя Правительства Саратовской области – министра сельского хозяйства Саратовской области А.А.Соловьева  (в режиме видеоконференции) </w:t>
            </w:r>
          </w:p>
        </w:tc>
      </w:tr>
      <w:tr w:rsidR="00FA0974" w:rsidRPr="00FD191C" w:rsidTr="00FA097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муниципального Собрания </w:t>
            </w:r>
          </w:p>
        </w:tc>
      </w:tr>
      <w:tr w:rsidR="00FA0974" w:rsidRPr="00FD191C" w:rsidTr="00FA097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Легкоатлетический кросс среди школьников, посвященный памяти И.И.Дорохова </w:t>
            </w:r>
          </w:p>
        </w:tc>
      </w:tr>
      <w:tr w:rsidR="00FA0974" w:rsidRPr="00FD191C" w:rsidTr="00FA0974">
        <w:trPr>
          <w:trHeight w:hRule="exact" w:val="31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Заседание Правительства Саратовской области </w:t>
            </w:r>
          </w:p>
        </w:tc>
      </w:tr>
      <w:tr w:rsidR="00FA0974" w:rsidRPr="00FD191C" w:rsidTr="00FA097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6C4415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Парад национальных литератур «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Туган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тел». Мастер-класс по декоративно-прикладному искусству </w:t>
            </w:r>
          </w:p>
        </w:tc>
      </w:tr>
      <w:tr w:rsidR="00FA0974" w:rsidRPr="00FD191C" w:rsidTr="00FA0974">
        <w:trPr>
          <w:trHeight w:hRule="exact" w:val="26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FA0974" w:rsidRPr="00FD191C" w:rsidTr="00FA0974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7F03B7" w:rsidRDefault="00FA0974" w:rsidP="006E1C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03B7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FA0974" w:rsidRPr="00FD191C" w:rsidTr="00FA097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FA0974" w:rsidRPr="00FD191C" w:rsidTr="00FA0974">
        <w:trPr>
          <w:trHeight w:hRule="exact" w:val="41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A0974" w:rsidRPr="00FD191C" w:rsidTr="00FA0974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A0974" w:rsidRPr="00FD191C" w:rsidTr="00FA0974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FA0974" w:rsidRPr="00FD191C" w:rsidTr="00FA097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административной комиссии ВМР </w:t>
            </w:r>
          </w:p>
        </w:tc>
      </w:tr>
      <w:tr w:rsidR="00FA0974" w:rsidRPr="00FD191C" w:rsidTr="00FA0974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30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5E161A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Торжественное мероприятие, посвященное Дню защиты детей 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Административный Совет Саратовской области </w:t>
            </w:r>
          </w:p>
        </w:tc>
      </w:tr>
      <w:tr w:rsidR="00FA0974" w:rsidRPr="00FD191C" w:rsidTr="00FA0974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Заседание аттестационной комиссии 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Музыкально-развлекательная программа «Здравствуй, радужное лето!», посвященная Международному дню защиты детей </w:t>
            </w:r>
          </w:p>
        </w:tc>
      </w:tr>
      <w:tr w:rsidR="00FA0974" w:rsidRPr="00FD191C" w:rsidTr="00FA0974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Мини-футбольный турнир среди школьников </w:t>
            </w:r>
          </w:p>
        </w:tc>
      </w:tr>
      <w:tr w:rsidR="00FA0974" w:rsidRPr="00FD191C" w:rsidTr="00FA0974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 xml:space="preserve">Участие творческого коллектива ДК с 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Калмантай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 xml:space="preserve"> филиала МУК ЦКС «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Пилеш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 xml:space="preserve">» в фестивале-конкурсе «Поет село родное» 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День открытых дверей, посвященный Дню защиты детей. Викторина «Бросим природе спасательный круг» 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Конкурсно-игровая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программа «Планета детства» </w:t>
            </w:r>
          </w:p>
        </w:tc>
      </w:tr>
      <w:tr w:rsidR="00FA0974" w:rsidRPr="00FD191C" w:rsidTr="00FA0974">
        <w:trPr>
          <w:trHeight w:val="2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День открытых дверей, посвященный Дню защиты детей. Экскурсия «Мой город» 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Молодежная добровольческая информационная Акция «День без табака». «Меняем никотин на витамин». Социологический опрос среди молодежи города на тему употребления табака и алкоголя. Распространение буклетов «Табачные компании затягивают в свои сети», «Что мы знаем о табаке» </w:t>
            </w:r>
          </w:p>
        </w:tc>
      </w:tr>
      <w:tr w:rsidR="00FA0974" w:rsidRPr="00FD191C" w:rsidTr="00FA0974">
        <w:trPr>
          <w:trHeight w:val="2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Театрализованная программа «Пусть вечно детство звонкое смеется» (ДК п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Б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льшевик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Муниципальный смотр-конкурс детского и юношеского творчества «Калейдоскоп талантов» среди учащихся МОУ ДОД «ДШИ №1»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ыпускной вечер </w:t>
            </w:r>
          </w:p>
        </w:tc>
      </w:tr>
      <w:tr w:rsidR="00FA0974" w:rsidRPr="00FD191C" w:rsidTr="00FA0974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proofErr w:type="spellStart"/>
            <w:r w:rsidRPr="00FD191C">
              <w:rPr>
                <w:sz w:val="16"/>
                <w:szCs w:val="16"/>
                <w:u w:val="none"/>
              </w:rPr>
              <w:t>Рзвлекательно-игровая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программа «Планета Детства под созвездием Добра» 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31 мая</w:t>
            </w:r>
          </w:p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СЕ МИРНЫЙ ДЕНЬ БЕЗ ТАБАКА</w:t>
            </w:r>
          </w:p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ервенство 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В</w:t>
            </w:r>
            <w:proofErr w:type="gramEnd"/>
            <w:r w:rsidRPr="00FD191C">
              <w:rPr>
                <w:sz w:val="16"/>
                <w:szCs w:val="16"/>
                <w:u w:val="none"/>
              </w:rPr>
              <w:t xml:space="preserve">ольска по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иокусинкай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арате среди новичков 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8E185A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 xml:space="preserve">Участие творческого коллектива ДК с 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Калмантай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 xml:space="preserve"> филиала МУК ЦКС «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Пилеш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>» в национальном празднике «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Акатуй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 xml:space="preserve">» 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ыпускной вечер 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1 июня</w:t>
            </w:r>
          </w:p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МЕЖДУНАРОДНЫЙ ДЕНЬ ЗАЩИТЫ ДЕТЕЙ</w:t>
            </w:r>
          </w:p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оревнования по ОФП среди горнолыжников, посвященные Дню защиты детей 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Торжественное мероприятие, посвященное 35-летию со дня образования войсковой части 71432, с участием 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командира войсковой части полковника Чистякова Алексея Валерьевича</w:t>
            </w:r>
            <w:proofErr w:type="gramEnd"/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раздничный концерт, посвященный 35-летию со дня образования войсковой части 71432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sectPr w:rsidR="00F035F5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FD1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A56"/>
    <w:rsid w:val="000E1E96"/>
    <w:rsid w:val="000E27EA"/>
    <w:rsid w:val="000E28C0"/>
    <w:rsid w:val="000E2CE1"/>
    <w:rsid w:val="000E3048"/>
    <w:rsid w:val="000E348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3C40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40A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37F"/>
    <w:rsid w:val="00410AA0"/>
    <w:rsid w:val="004111D1"/>
    <w:rsid w:val="00411542"/>
    <w:rsid w:val="004116A0"/>
    <w:rsid w:val="004125CF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4A39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A3C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6683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399C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1C9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974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19B-6EFB-4C62-BF4A-9315363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4-06-04T11:49:00Z</cp:lastPrinted>
  <dcterms:created xsi:type="dcterms:W3CDTF">2014-05-22T05:19:00Z</dcterms:created>
  <dcterms:modified xsi:type="dcterms:W3CDTF">2014-06-04T11:49:00Z</dcterms:modified>
</cp:coreProperties>
</file>